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Pr="00007DAB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007DAB" w:rsidRPr="00007DAB">
        <w:rPr>
          <w:b/>
          <w:u w:val="single"/>
        </w:rPr>
        <w:t xml:space="preserve"> </w:t>
      </w:r>
      <w:r w:rsidR="00007DAB">
        <w:rPr>
          <w:b/>
          <w:u w:val="single"/>
        </w:rPr>
        <w:t>по Иркутской област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F12637" w:rsidRPr="00F20042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F12637" w:rsidRPr="00F20042">
        <w:rPr>
          <w:b/>
        </w:rPr>
        <w:t>5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20"/>
        <w:gridCol w:w="1250"/>
        <w:gridCol w:w="9"/>
        <w:gridCol w:w="11"/>
        <w:gridCol w:w="9"/>
        <w:gridCol w:w="1498"/>
        <w:gridCol w:w="9"/>
        <w:gridCol w:w="11"/>
        <w:gridCol w:w="9"/>
        <w:gridCol w:w="803"/>
        <w:gridCol w:w="20"/>
        <w:gridCol w:w="1386"/>
        <w:gridCol w:w="20"/>
        <w:gridCol w:w="1256"/>
        <w:gridCol w:w="20"/>
        <w:gridCol w:w="830"/>
        <w:gridCol w:w="20"/>
        <w:gridCol w:w="1360"/>
        <w:gridCol w:w="20"/>
        <w:gridCol w:w="1420"/>
        <w:gridCol w:w="20"/>
        <w:gridCol w:w="1202"/>
        <w:gridCol w:w="20"/>
        <w:gridCol w:w="1396"/>
        <w:gridCol w:w="20"/>
      </w:tblGrid>
      <w:tr w:rsidR="000E6EC9" w:rsidRPr="004E2F80" w:rsidTr="000B603D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1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gridSpan w:val="2"/>
          </w:tcPr>
          <w:p w:rsidR="000E6EC9" w:rsidRPr="009719CC" w:rsidRDefault="000E6EC9" w:rsidP="00FE126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FE126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FE12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0B603D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  <w:vAlign w:val="center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0E6EC9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E6EC9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6EC9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E6EC9" w:rsidRPr="009719CC" w:rsidRDefault="000E6EC9" w:rsidP="00FE12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3D" w:rsidRPr="0055706B" w:rsidRDefault="000B603D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</w:t>
            </w:r>
          </w:p>
          <w:p w:rsidR="000B603D" w:rsidRPr="0055706B" w:rsidRDefault="000B603D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ладимировна</w:t>
            </w:r>
          </w:p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3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88149</w:t>
            </w:r>
            <w:r>
              <w:rPr>
                <w:sz w:val="20"/>
                <w:szCs w:val="20"/>
              </w:rPr>
              <w:t>,82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03D" w:rsidRPr="004E2F80" w:rsidTr="000B603D">
        <w:trPr>
          <w:gridAfter w:val="1"/>
          <w:wAfter w:w="20" w:type="dxa"/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43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0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Pr="0055706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Pr="00490DEA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920"/>
          <w:jc w:val="center"/>
        </w:trPr>
        <w:tc>
          <w:tcPr>
            <w:tcW w:w="334" w:type="dxa"/>
            <w:shd w:val="clear" w:color="auto" w:fill="auto"/>
          </w:tcPr>
          <w:p w:rsidR="000B603D" w:rsidRPr="007229F6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  <w:lang w:val="en-US"/>
              </w:rPr>
            </w:pPr>
            <w:r w:rsidRPr="00BC38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  <w:lang w:val="en-US"/>
              </w:rPr>
            </w:pPr>
            <w:r w:rsidRPr="00BC38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  <w:lang w:val="en-US"/>
              </w:rPr>
            </w:pPr>
            <w:r w:rsidRPr="00BC38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  <w:lang w:val="en-US"/>
              </w:rPr>
            </w:pPr>
            <w:r w:rsidRPr="00BC382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43,6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0B603D" w:rsidRPr="00BC3823" w:rsidRDefault="000B603D" w:rsidP="00F20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Автомобиль легковой</w:t>
            </w:r>
          </w:p>
          <w:p w:rsidR="000B603D" w:rsidRPr="00BC3823" w:rsidRDefault="000B603D" w:rsidP="00F200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823">
              <w:rPr>
                <w:bCs/>
                <w:color w:val="000000"/>
                <w:sz w:val="20"/>
                <w:szCs w:val="20"/>
                <w:lang w:val="en-US"/>
              </w:rPr>
              <w:t>Toyota</w:t>
            </w:r>
            <w:r w:rsidRPr="00BC382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C3823">
              <w:rPr>
                <w:bCs/>
                <w:color w:val="000000"/>
                <w:sz w:val="20"/>
                <w:szCs w:val="20"/>
                <w:lang w:val="en-US"/>
              </w:rPr>
              <w:t>Wish</w:t>
            </w:r>
            <w:r w:rsidRPr="00BC3823">
              <w:rPr>
                <w:bCs/>
                <w:color w:val="000000"/>
                <w:sz w:val="20"/>
                <w:szCs w:val="20"/>
              </w:rPr>
              <w:t>,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Align w:val="center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123876,80</w:t>
            </w:r>
          </w:p>
        </w:tc>
        <w:tc>
          <w:tcPr>
            <w:tcW w:w="1416" w:type="dxa"/>
            <w:gridSpan w:val="2"/>
            <w:vAlign w:val="center"/>
          </w:tcPr>
          <w:p w:rsidR="000B603D" w:rsidRPr="007229F6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</w:tr>
      <w:tr w:rsidR="000B603D" w:rsidRPr="00FF517B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3D" w:rsidRPr="00A50717" w:rsidRDefault="000B603D" w:rsidP="00F20042">
            <w:pPr>
              <w:rPr>
                <w:sz w:val="20"/>
                <w:szCs w:val="20"/>
                <w:lang w:val="en-US"/>
              </w:rPr>
            </w:pPr>
            <w:proofErr w:type="spellStart"/>
            <w:r w:rsidRPr="00A50717">
              <w:rPr>
                <w:sz w:val="20"/>
                <w:szCs w:val="20"/>
              </w:rPr>
              <w:t>Власукова</w:t>
            </w:r>
            <w:proofErr w:type="spellEnd"/>
            <w:r w:rsidRPr="00A50717">
              <w:rPr>
                <w:sz w:val="20"/>
                <w:szCs w:val="20"/>
              </w:rPr>
              <w:t xml:space="preserve"> Ольга </w:t>
            </w:r>
          </w:p>
          <w:p w:rsidR="000B603D" w:rsidRPr="00A50717" w:rsidRDefault="000B603D" w:rsidP="00F20042">
            <w:pPr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Льв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0" w:type="dxa"/>
            <w:gridSpan w:val="2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3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51,8</w:t>
            </w:r>
          </w:p>
        </w:tc>
        <w:tc>
          <w:tcPr>
            <w:tcW w:w="1406" w:type="dxa"/>
            <w:gridSpan w:val="2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0B603D" w:rsidRPr="00A50717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1162738,00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A50717">
              <w:rPr>
                <w:sz w:val="20"/>
                <w:szCs w:val="20"/>
              </w:rPr>
              <w:t>-</w:t>
            </w: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FF517B" w:rsidRDefault="000B603D" w:rsidP="00F2004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Pr="00FF517B" w:rsidRDefault="000B603D" w:rsidP="00F20042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FF517B" w:rsidRDefault="000B603D" w:rsidP="00F20042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0" w:type="dxa"/>
            <w:gridSpan w:val="2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3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43,8</w:t>
            </w:r>
          </w:p>
        </w:tc>
        <w:tc>
          <w:tcPr>
            <w:tcW w:w="1406" w:type="dxa"/>
            <w:gridSpan w:val="2"/>
          </w:tcPr>
          <w:p w:rsidR="000B603D" w:rsidRPr="00BB1B2A" w:rsidRDefault="000B603D" w:rsidP="00F20042">
            <w:pPr>
              <w:jc w:val="center"/>
              <w:rPr>
                <w:sz w:val="20"/>
                <w:szCs w:val="20"/>
              </w:rPr>
            </w:pPr>
            <w:r w:rsidRPr="00BB1B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Pr="005C6601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263611" w:rsidRPr="004E2F80" w:rsidTr="000B603D">
        <w:trPr>
          <w:trHeight w:val="345"/>
          <w:jc w:val="center"/>
        </w:trPr>
        <w:tc>
          <w:tcPr>
            <w:tcW w:w="334" w:type="dxa"/>
            <w:shd w:val="clear" w:color="auto" w:fill="auto"/>
          </w:tcPr>
          <w:p w:rsidR="00263611" w:rsidRPr="0055706B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263611" w:rsidRDefault="00263611" w:rsidP="00F200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гачева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  <w:p w:rsidR="00263611" w:rsidRPr="0055706B" w:rsidRDefault="00263611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63611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263611" w:rsidRPr="0055706B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gridSpan w:val="4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954ED">
              <w:rPr>
                <w:sz w:val="20"/>
                <w:szCs w:val="20"/>
              </w:rPr>
              <w:t>бщая 1/3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5</w:t>
            </w:r>
            <w:r w:rsidRPr="00C9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C954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95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 xml:space="preserve">Автомобиль легковой </w:t>
            </w:r>
          </w:p>
          <w:p w:rsidR="00263611" w:rsidRPr="00C954ED" w:rsidRDefault="00233DBC" w:rsidP="00F2004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5" w:history="1">
              <w:proofErr w:type="spellStart"/>
              <w:r w:rsidR="00263611" w:rsidRPr="00C954ED">
                <w:rPr>
                  <w:rStyle w:val="a3"/>
                  <w:bCs/>
                  <w:color w:val="auto"/>
                  <w:sz w:val="20"/>
                  <w:szCs w:val="20"/>
                </w:rPr>
                <w:t>Toyota</w:t>
              </w:r>
              <w:proofErr w:type="spellEnd"/>
            </w:hyperlink>
            <w:r w:rsidR="00263611" w:rsidRPr="00C954E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63611" w:rsidRPr="00C954ED">
              <w:rPr>
                <w:bCs/>
                <w:sz w:val="20"/>
                <w:szCs w:val="20"/>
              </w:rPr>
              <w:t>Corolla</w:t>
            </w:r>
            <w:proofErr w:type="spellEnd"/>
          </w:p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gridSpan w:val="2"/>
            <w:vAlign w:val="center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08,40</w:t>
            </w:r>
          </w:p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63611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11" w:rsidRPr="004E2F80" w:rsidTr="000B603D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63611" w:rsidRPr="00FF418C" w:rsidRDefault="00263611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3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 w:rsidRPr="00C954E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263611" w:rsidRPr="00C954ED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1,00</w:t>
            </w:r>
          </w:p>
        </w:tc>
        <w:tc>
          <w:tcPr>
            <w:tcW w:w="1416" w:type="dxa"/>
            <w:gridSpan w:val="2"/>
            <w:vAlign w:val="center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11" w:rsidRPr="004E2F80" w:rsidTr="000B603D">
        <w:trPr>
          <w:trHeight w:val="516"/>
          <w:jc w:val="center"/>
        </w:trPr>
        <w:tc>
          <w:tcPr>
            <w:tcW w:w="334" w:type="dxa"/>
            <w:shd w:val="clear" w:color="auto" w:fill="auto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63611" w:rsidRDefault="00263611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63611" w:rsidRPr="00FF418C" w:rsidRDefault="00263611" w:rsidP="00F2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263611" w:rsidRPr="0055706B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263611" w:rsidRPr="00490DEA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63611" w:rsidRPr="00490DEA" w:rsidRDefault="00263611" w:rsidP="00F2004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63611" w:rsidRPr="00490DEA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  <w:gridSpan w:val="2"/>
          </w:tcPr>
          <w:p w:rsidR="00263611" w:rsidRPr="00490DEA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Align w:val="center"/>
          </w:tcPr>
          <w:p w:rsidR="00263611" w:rsidRPr="00FF418C" w:rsidRDefault="00263611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03D" w:rsidRPr="00FD4E5A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  <w:proofErr w:type="spellStart"/>
            <w:r w:rsidRPr="00BC3823">
              <w:rPr>
                <w:sz w:val="20"/>
                <w:szCs w:val="20"/>
              </w:rPr>
              <w:t>Середюк</w:t>
            </w:r>
            <w:proofErr w:type="spellEnd"/>
            <w:r w:rsidRPr="00BC3823">
              <w:rPr>
                <w:sz w:val="20"/>
                <w:szCs w:val="20"/>
              </w:rPr>
              <w:t xml:space="preserve"> </w:t>
            </w:r>
            <w:r w:rsidRPr="00BC3823">
              <w:rPr>
                <w:sz w:val="20"/>
                <w:szCs w:val="20"/>
              </w:rPr>
              <w:lastRenderedPageBreak/>
              <w:t>Татьяна Николаевна</w:t>
            </w:r>
          </w:p>
        </w:tc>
        <w:tc>
          <w:tcPr>
            <w:tcW w:w="121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BC3823">
              <w:rPr>
                <w:sz w:val="20"/>
                <w:szCs w:val="20"/>
              </w:rPr>
              <w:lastRenderedPageBreak/>
              <w:t>руководителя</w:t>
            </w:r>
          </w:p>
        </w:tc>
        <w:tc>
          <w:tcPr>
            <w:tcW w:w="127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5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37,5</w:t>
            </w:r>
          </w:p>
        </w:tc>
        <w:tc>
          <w:tcPr>
            <w:tcW w:w="1406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168,5</w:t>
            </w:r>
          </w:p>
        </w:tc>
        <w:tc>
          <w:tcPr>
            <w:tcW w:w="138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Align w:val="center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927461,01</w:t>
            </w:r>
          </w:p>
        </w:tc>
        <w:tc>
          <w:tcPr>
            <w:tcW w:w="1416" w:type="dxa"/>
            <w:gridSpan w:val="2"/>
            <w:vAlign w:val="center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B603D" w:rsidRPr="00FE7A9B" w:rsidRDefault="000B603D" w:rsidP="00F20042">
            <w:pPr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168,5</w:t>
            </w:r>
          </w:p>
        </w:tc>
        <w:tc>
          <w:tcPr>
            <w:tcW w:w="1406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 xml:space="preserve">Автомобиль легковой </w:t>
            </w:r>
          </w:p>
          <w:p w:rsidR="000B603D" w:rsidRPr="00FE7A9B" w:rsidRDefault="00233DBC" w:rsidP="00F2004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6" w:history="1">
              <w:r w:rsidR="000B603D" w:rsidRPr="00FE7A9B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Mitsubishi</w:t>
              </w:r>
              <w:r w:rsidR="000B603D" w:rsidRPr="00A50717">
                <w:rPr>
                  <w:rStyle w:val="a3"/>
                  <w:bCs/>
                  <w:color w:val="auto"/>
                  <w:sz w:val="20"/>
                  <w:szCs w:val="20"/>
                </w:rPr>
                <w:t xml:space="preserve"> </w:t>
              </w:r>
              <w:r w:rsidR="000B603D" w:rsidRPr="00FE7A9B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Outlander</w:t>
              </w:r>
              <w:r w:rsidR="000B603D" w:rsidRPr="00A50717">
                <w:rPr>
                  <w:rStyle w:val="a3"/>
                  <w:bCs/>
                  <w:color w:val="auto"/>
                  <w:sz w:val="20"/>
                  <w:szCs w:val="20"/>
                </w:rPr>
                <w:t xml:space="preserve">- </w:t>
              </w:r>
              <w:r w:rsidR="000B603D" w:rsidRPr="00FE7A9B">
                <w:rPr>
                  <w:rStyle w:val="a3"/>
                  <w:bCs/>
                  <w:color w:val="auto"/>
                  <w:sz w:val="20"/>
                  <w:szCs w:val="20"/>
                </w:rPr>
                <w:t>универсал</w:t>
              </w:r>
            </w:hyperlink>
          </w:p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885829,28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37,5</w:t>
            </w:r>
          </w:p>
        </w:tc>
        <w:tc>
          <w:tcPr>
            <w:tcW w:w="1406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B603D" w:rsidRPr="00040E90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3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16,5</w:t>
            </w:r>
          </w:p>
        </w:tc>
        <w:tc>
          <w:tcPr>
            <w:tcW w:w="1406" w:type="dxa"/>
            <w:gridSpan w:val="2"/>
          </w:tcPr>
          <w:p w:rsidR="000B603D" w:rsidRPr="00FE7A9B" w:rsidRDefault="000B603D" w:rsidP="00F20042">
            <w:pPr>
              <w:jc w:val="center"/>
              <w:rPr>
                <w:sz w:val="20"/>
                <w:szCs w:val="20"/>
              </w:rPr>
            </w:pPr>
            <w:r w:rsidRPr="00FE7A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B603D" w:rsidRPr="00040E90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BC3823" w:rsidTr="000B603D">
        <w:trPr>
          <w:gridAfter w:val="1"/>
          <w:wAfter w:w="20" w:type="dxa"/>
          <w:trHeight w:val="5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  <w:proofErr w:type="spellStart"/>
            <w:r w:rsidRPr="00BC3823">
              <w:rPr>
                <w:sz w:val="20"/>
                <w:szCs w:val="20"/>
              </w:rPr>
              <w:t>Левковский</w:t>
            </w:r>
            <w:proofErr w:type="spellEnd"/>
            <w:r w:rsidRPr="00BC3823">
              <w:rPr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Долевая 1/5</w:t>
            </w: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1200,0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Россия 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bottom w:val="single" w:sz="4" w:space="0" w:color="auto"/>
            </w:tcBorders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Автомобиль легковой </w:t>
            </w:r>
            <w:r w:rsidRPr="00BC3823">
              <w:rPr>
                <w:sz w:val="20"/>
                <w:szCs w:val="20"/>
                <w:lang w:val="en-US"/>
              </w:rPr>
              <w:t>Skoda</w:t>
            </w:r>
            <w:r w:rsidRPr="00BC3823">
              <w:rPr>
                <w:sz w:val="20"/>
                <w:szCs w:val="20"/>
              </w:rPr>
              <w:t xml:space="preserve"> </w:t>
            </w:r>
            <w:proofErr w:type="spellStart"/>
            <w:r w:rsidRPr="00BC3823">
              <w:rPr>
                <w:sz w:val="20"/>
                <w:szCs w:val="20"/>
                <w:lang w:val="en-US"/>
              </w:rPr>
              <w:t>Fabia</w:t>
            </w:r>
            <w:proofErr w:type="spellEnd"/>
            <w:r w:rsidRPr="00BC3823">
              <w:rPr>
                <w:sz w:val="20"/>
                <w:szCs w:val="20"/>
              </w:rPr>
              <w:t xml:space="preserve"> 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796,03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BC3823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3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29,3</w:t>
            </w:r>
          </w:p>
        </w:tc>
        <w:tc>
          <w:tcPr>
            <w:tcW w:w="1406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BC3823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 xml:space="preserve">Автомобиль легковой Судзуки </w:t>
            </w:r>
            <w:r w:rsidRPr="00BC3823">
              <w:rPr>
                <w:sz w:val="20"/>
                <w:szCs w:val="20"/>
                <w:lang w:val="en-US"/>
              </w:rPr>
              <w:t>SX</w:t>
            </w:r>
            <w:r w:rsidRPr="00BC3823">
              <w:rPr>
                <w:sz w:val="20"/>
                <w:szCs w:val="20"/>
              </w:rPr>
              <w:t xml:space="preserve">4 </w:t>
            </w:r>
            <w:r w:rsidRPr="00BC3823">
              <w:rPr>
                <w:sz w:val="20"/>
                <w:szCs w:val="20"/>
                <w:lang w:val="en-US"/>
              </w:rPr>
              <w:t>NEW</w:t>
            </w:r>
          </w:p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</w:tr>
      <w:tr w:rsidR="000B603D" w:rsidRPr="004E2F80" w:rsidTr="000B603D">
        <w:trPr>
          <w:gridAfter w:val="1"/>
          <w:wAfter w:w="20" w:type="dxa"/>
          <w:trHeight w:val="274"/>
          <w:jc w:val="center"/>
        </w:trPr>
        <w:tc>
          <w:tcPr>
            <w:tcW w:w="33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B603D" w:rsidRPr="00BC3823" w:rsidRDefault="000B603D" w:rsidP="00F20042">
            <w:pPr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Долевая 1/5</w:t>
            </w:r>
          </w:p>
        </w:tc>
        <w:tc>
          <w:tcPr>
            <w:tcW w:w="823" w:type="dxa"/>
            <w:gridSpan w:val="3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0B603D" w:rsidRPr="00BC3823" w:rsidRDefault="000B603D" w:rsidP="00F2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72,43</w:t>
            </w:r>
          </w:p>
        </w:tc>
        <w:tc>
          <w:tcPr>
            <w:tcW w:w="1416" w:type="dxa"/>
            <w:gridSpan w:val="2"/>
          </w:tcPr>
          <w:p w:rsidR="000B603D" w:rsidRDefault="000B603D" w:rsidP="00F20042">
            <w:pPr>
              <w:jc w:val="center"/>
              <w:rPr>
                <w:sz w:val="20"/>
                <w:szCs w:val="20"/>
              </w:rPr>
            </w:pPr>
            <w:r w:rsidRPr="00BC3823">
              <w:rPr>
                <w:sz w:val="20"/>
                <w:szCs w:val="20"/>
              </w:rPr>
              <w:t>-</w:t>
            </w:r>
          </w:p>
        </w:tc>
      </w:tr>
      <w:tr w:rsidR="00326C9C" w:rsidRPr="00263611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26C9C" w:rsidRPr="00F20042" w:rsidRDefault="00326C9C" w:rsidP="00FE1266">
            <w:pPr>
              <w:rPr>
                <w:sz w:val="20"/>
                <w:szCs w:val="20"/>
              </w:rPr>
            </w:pPr>
            <w:proofErr w:type="spellStart"/>
            <w:r w:rsidRPr="00F20042">
              <w:rPr>
                <w:sz w:val="20"/>
                <w:szCs w:val="20"/>
              </w:rPr>
              <w:t>Бузинаева</w:t>
            </w:r>
            <w:proofErr w:type="spellEnd"/>
            <w:r w:rsidRPr="00F20042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19</w:t>
            </w:r>
          </w:p>
        </w:tc>
        <w:tc>
          <w:tcPr>
            <w:tcW w:w="1406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</w:pPr>
            <w:r w:rsidRPr="00F20042"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75</w:t>
            </w:r>
            <w:r w:rsidR="00F20042">
              <w:rPr>
                <w:sz w:val="20"/>
                <w:szCs w:val="20"/>
                <w:lang w:val="en-US"/>
              </w:rPr>
              <w:t>2069</w:t>
            </w:r>
            <w:r w:rsidRPr="00F20042">
              <w:rPr>
                <w:sz w:val="20"/>
                <w:szCs w:val="20"/>
              </w:rPr>
              <w:t>,9</w:t>
            </w:r>
            <w:r w:rsidR="00F20042">
              <w:rPr>
                <w:sz w:val="20"/>
                <w:szCs w:val="20"/>
                <w:lang w:val="en-US"/>
              </w:rPr>
              <w:t>7</w:t>
            </w:r>
          </w:p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326C9C" w:rsidRPr="00263611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C9C" w:rsidRPr="00F20042" w:rsidRDefault="00326C9C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64,7</w:t>
            </w:r>
          </w:p>
        </w:tc>
        <w:tc>
          <w:tcPr>
            <w:tcW w:w="1406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26C9C" w:rsidRPr="00F20042" w:rsidRDefault="00326C9C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326C9C" w:rsidRPr="00263611" w:rsidRDefault="00326C9C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</w:tcPr>
          <w:p w:rsidR="00326C9C" w:rsidRPr="00263611" w:rsidRDefault="00326C9C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6C9C" w:rsidRPr="00263611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C9C" w:rsidRPr="00F20042" w:rsidRDefault="00326C9C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100,8</w:t>
            </w:r>
          </w:p>
        </w:tc>
        <w:tc>
          <w:tcPr>
            <w:tcW w:w="1406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26C9C" w:rsidRPr="00F20042" w:rsidRDefault="00326C9C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326C9C" w:rsidRPr="00263611" w:rsidRDefault="00326C9C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</w:tcPr>
          <w:p w:rsidR="00326C9C" w:rsidRPr="00263611" w:rsidRDefault="00326C9C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6C9C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26C9C" w:rsidRPr="00F20042" w:rsidRDefault="00326C9C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23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16,6</w:t>
            </w:r>
          </w:p>
        </w:tc>
        <w:tc>
          <w:tcPr>
            <w:tcW w:w="1406" w:type="dxa"/>
            <w:gridSpan w:val="2"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26C9C" w:rsidRPr="00F20042" w:rsidRDefault="00326C9C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26C9C" w:rsidRPr="00F20042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326C9C" w:rsidRDefault="00326C9C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E1266" w:rsidRPr="004E2F80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E1266" w:rsidRPr="00F20042" w:rsidRDefault="00FE1266" w:rsidP="00FE1266">
            <w:pPr>
              <w:rPr>
                <w:sz w:val="20"/>
                <w:szCs w:val="20"/>
              </w:rPr>
            </w:pPr>
            <w:proofErr w:type="spellStart"/>
            <w:r w:rsidRPr="00F20042">
              <w:rPr>
                <w:sz w:val="20"/>
                <w:szCs w:val="20"/>
              </w:rPr>
              <w:t>Бураев</w:t>
            </w:r>
            <w:proofErr w:type="spellEnd"/>
            <w:r w:rsidRPr="00F20042">
              <w:rPr>
                <w:sz w:val="20"/>
                <w:szCs w:val="20"/>
              </w:rPr>
              <w:t xml:space="preserve"> </w:t>
            </w:r>
            <w:proofErr w:type="spellStart"/>
            <w:r w:rsidRPr="00F20042">
              <w:rPr>
                <w:sz w:val="20"/>
                <w:szCs w:val="20"/>
              </w:rPr>
              <w:t>Великтон</w:t>
            </w:r>
            <w:proofErr w:type="spellEnd"/>
            <w:r w:rsidRPr="00F20042">
              <w:rPr>
                <w:sz w:val="20"/>
                <w:szCs w:val="20"/>
              </w:rPr>
              <w:t xml:space="preserve"> Борисович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FE1266" w:rsidRPr="00F20042" w:rsidRDefault="000A05D2" w:rsidP="000A05D2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gridSpan w:val="2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E1266" w:rsidRPr="00F20042" w:rsidRDefault="001E2C43" w:rsidP="001E2C43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  <w:vMerge w:val="restart"/>
          </w:tcPr>
          <w:p w:rsidR="00FE1266" w:rsidRPr="00F20042" w:rsidRDefault="001E2C43" w:rsidP="001E2C43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30</w:t>
            </w:r>
          </w:p>
        </w:tc>
        <w:tc>
          <w:tcPr>
            <w:tcW w:w="1380" w:type="dxa"/>
            <w:gridSpan w:val="2"/>
            <w:vMerge w:val="restart"/>
          </w:tcPr>
          <w:p w:rsidR="00FE1266" w:rsidRPr="00F20042" w:rsidRDefault="001E2C43" w:rsidP="001E2C43">
            <w:pPr>
              <w:jc w:val="center"/>
            </w:pPr>
            <w:r w:rsidRPr="00F20042">
              <w:rPr>
                <w:sz w:val="20"/>
                <w:szCs w:val="20"/>
              </w:rPr>
              <w:t>Россия</w:t>
            </w:r>
            <w:r w:rsidRPr="00F20042">
              <w:t xml:space="preserve"> </w:t>
            </w:r>
          </w:p>
        </w:tc>
        <w:tc>
          <w:tcPr>
            <w:tcW w:w="1440" w:type="dxa"/>
            <w:gridSpan w:val="2"/>
            <w:vMerge w:val="restart"/>
          </w:tcPr>
          <w:p w:rsidR="00FE1266" w:rsidRPr="00F20042" w:rsidRDefault="00FE1266" w:rsidP="00FE1266">
            <w:pPr>
              <w:jc w:val="center"/>
              <w:rPr>
                <w:sz w:val="20"/>
                <w:szCs w:val="20"/>
              </w:rPr>
            </w:pPr>
            <w:r w:rsidRPr="00F2004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FE1266" w:rsidRDefault="005D2B6C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81,59</w:t>
            </w:r>
          </w:p>
        </w:tc>
        <w:tc>
          <w:tcPr>
            <w:tcW w:w="1416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2C43" w:rsidRPr="004E2F80" w:rsidTr="000B603D">
        <w:trPr>
          <w:trHeight w:val="303"/>
          <w:jc w:val="center"/>
        </w:trPr>
        <w:tc>
          <w:tcPr>
            <w:tcW w:w="334" w:type="dxa"/>
            <w:vMerge/>
            <w:shd w:val="clear" w:color="auto" w:fill="auto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2C43" w:rsidRDefault="001E2C43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5"/>
          </w:tcPr>
          <w:p w:rsidR="001E2C43" w:rsidRDefault="001E2C43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06" w:type="dxa"/>
            <w:gridSpan w:val="2"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E2C43" w:rsidRDefault="001E2C43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E2C43" w:rsidRDefault="001E2C43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E1266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E1266" w:rsidRDefault="00FE1266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gridSpan w:val="2"/>
          </w:tcPr>
          <w:p w:rsidR="00FE1266" w:rsidRPr="00155984" w:rsidRDefault="00FE1266" w:rsidP="00FE1266">
            <w:pPr>
              <w:jc w:val="center"/>
              <w:rPr>
                <w:sz w:val="20"/>
                <w:szCs w:val="20"/>
              </w:rPr>
            </w:pPr>
            <w:r w:rsidRPr="0015598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То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FE1266" w:rsidRDefault="00263611" w:rsidP="000A0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825,94</w:t>
            </w:r>
          </w:p>
        </w:tc>
        <w:tc>
          <w:tcPr>
            <w:tcW w:w="1416" w:type="dxa"/>
            <w:gridSpan w:val="2"/>
            <w:vMerge w:val="restart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1266" w:rsidRPr="004E2F80" w:rsidTr="000B603D">
        <w:trPr>
          <w:trHeight w:val="47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1266" w:rsidRDefault="00FE1266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FE1266" w:rsidRPr="00155984" w:rsidRDefault="00FE1266" w:rsidP="00FE1266">
            <w:pPr>
              <w:jc w:val="center"/>
              <w:rPr>
                <w:sz w:val="20"/>
                <w:szCs w:val="20"/>
              </w:rPr>
            </w:pPr>
            <w:r w:rsidRPr="0015598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auto"/>
            </w:tcBorders>
          </w:tcPr>
          <w:p w:rsidR="00FE1266" w:rsidRDefault="00FE1266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41104" w:rsidRPr="00112D7D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41104" w:rsidRPr="00112D7D" w:rsidRDefault="00241104" w:rsidP="00FE1266">
            <w:pPr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Васильева Наталья Александ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3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64,3</w:t>
            </w:r>
          </w:p>
        </w:tc>
        <w:tc>
          <w:tcPr>
            <w:tcW w:w="140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</w:pPr>
            <w:r w:rsidRPr="00112D7D"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241104" w:rsidRPr="00112D7D" w:rsidRDefault="00112D7D" w:rsidP="00112D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159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416" w:type="dxa"/>
            <w:gridSpan w:val="2"/>
            <w:vMerge w:val="restart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</w:tr>
      <w:tr w:rsidR="00241104" w:rsidRPr="00112D7D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41104" w:rsidRPr="00112D7D" w:rsidRDefault="0024110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24,3</w:t>
            </w:r>
          </w:p>
        </w:tc>
        <w:tc>
          <w:tcPr>
            <w:tcW w:w="140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41104" w:rsidRPr="00112D7D" w:rsidRDefault="0024110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41104" w:rsidRPr="00112D7D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41104" w:rsidRPr="00112D7D" w:rsidRDefault="00241104" w:rsidP="00FE1266">
            <w:pPr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62,1</w:t>
            </w:r>
          </w:p>
        </w:tc>
        <w:tc>
          <w:tcPr>
            <w:tcW w:w="140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64,3</w:t>
            </w:r>
          </w:p>
        </w:tc>
        <w:tc>
          <w:tcPr>
            <w:tcW w:w="1380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12D7D">
              <w:rPr>
                <w:sz w:val="20"/>
                <w:szCs w:val="20"/>
                <w:lang w:val="en-US"/>
              </w:rPr>
              <w:t>San</w:t>
            </w:r>
            <w:r w:rsidR="00112D7D">
              <w:rPr>
                <w:sz w:val="20"/>
                <w:szCs w:val="20"/>
                <w:lang w:val="en-US"/>
              </w:rPr>
              <w:t>yng</w:t>
            </w:r>
            <w:proofErr w:type="spellEnd"/>
            <w:r w:rsidRPr="00112D7D">
              <w:rPr>
                <w:sz w:val="20"/>
                <w:szCs w:val="20"/>
              </w:rPr>
              <w:t xml:space="preserve">  </w:t>
            </w:r>
            <w:r w:rsidRPr="00112D7D">
              <w:rPr>
                <w:sz w:val="20"/>
                <w:szCs w:val="20"/>
                <w:lang w:val="en-US"/>
              </w:rPr>
              <w:t>Action</w:t>
            </w:r>
            <w:r w:rsidRPr="00112D7D">
              <w:rPr>
                <w:sz w:val="20"/>
                <w:szCs w:val="20"/>
              </w:rPr>
              <w:t xml:space="preserve"> </w:t>
            </w:r>
            <w:r w:rsidRPr="00112D7D">
              <w:rPr>
                <w:sz w:val="20"/>
                <w:szCs w:val="20"/>
                <w:lang w:val="en-US"/>
              </w:rPr>
              <w:t>Sports</w:t>
            </w:r>
          </w:p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</w:tcPr>
          <w:p w:rsidR="00241104" w:rsidRPr="00112D7D" w:rsidRDefault="00112D7D" w:rsidP="00241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02,62</w:t>
            </w:r>
          </w:p>
          <w:p w:rsidR="00241104" w:rsidRPr="00112D7D" w:rsidRDefault="00241104" w:rsidP="00112D7D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 xml:space="preserve">(в том числе доход от продажи </w:t>
            </w:r>
            <w:r w:rsidR="00112D7D">
              <w:rPr>
                <w:sz w:val="20"/>
                <w:szCs w:val="20"/>
              </w:rPr>
              <w:t>земельного участка</w:t>
            </w:r>
            <w:r w:rsidRPr="00112D7D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gridSpan w:val="2"/>
          </w:tcPr>
          <w:p w:rsidR="00241104" w:rsidRPr="00112D7D" w:rsidRDefault="0024110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112D7D" w:rsidRPr="00112D7D" w:rsidTr="00112D7D">
        <w:trPr>
          <w:trHeight w:val="558"/>
          <w:jc w:val="center"/>
        </w:trPr>
        <w:tc>
          <w:tcPr>
            <w:tcW w:w="334" w:type="dxa"/>
            <w:vMerge/>
            <w:shd w:val="clear" w:color="auto" w:fill="auto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12D7D" w:rsidRPr="00112D7D" w:rsidRDefault="00112D7D" w:rsidP="00FE1266">
            <w:pPr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64,3</w:t>
            </w:r>
          </w:p>
        </w:tc>
        <w:tc>
          <w:tcPr>
            <w:tcW w:w="1380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</w:rPr>
            </w:pPr>
            <w:r w:rsidRPr="00112D7D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112D7D" w:rsidRPr="00112D7D" w:rsidRDefault="00112D7D" w:rsidP="00FE1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04711" w:rsidRPr="001F3A46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04711" w:rsidRPr="001F3A46" w:rsidRDefault="00F04711" w:rsidP="00FE1266">
            <w:pPr>
              <w:rPr>
                <w:sz w:val="20"/>
                <w:szCs w:val="20"/>
              </w:rPr>
            </w:pPr>
            <w:proofErr w:type="spellStart"/>
            <w:r w:rsidRPr="001F3A46">
              <w:rPr>
                <w:sz w:val="20"/>
                <w:szCs w:val="20"/>
              </w:rPr>
              <w:t>Винокурова</w:t>
            </w:r>
            <w:proofErr w:type="spellEnd"/>
            <w:r w:rsidRPr="001F3A46">
              <w:rPr>
                <w:sz w:val="20"/>
                <w:szCs w:val="20"/>
              </w:rPr>
              <w:t xml:space="preserve"> Светлана </w:t>
            </w:r>
            <w:r w:rsidRPr="001F3A46"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lastRenderedPageBreak/>
              <w:t xml:space="preserve">Заместитель начальника </w:t>
            </w:r>
            <w:r w:rsidRPr="001F3A46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0" w:type="dxa"/>
            <w:gridSpan w:val="3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5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левая 2/3</w:t>
            </w:r>
          </w:p>
        </w:tc>
        <w:tc>
          <w:tcPr>
            <w:tcW w:w="823" w:type="dxa"/>
            <w:gridSpan w:val="2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1F3A46">
              <w:rPr>
                <w:sz w:val="20"/>
                <w:szCs w:val="20"/>
              </w:rPr>
              <w:lastRenderedPageBreak/>
              <w:t>Королла</w:t>
            </w:r>
            <w:proofErr w:type="spellEnd"/>
            <w:r w:rsidRPr="001F3A46">
              <w:rPr>
                <w:sz w:val="20"/>
                <w:szCs w:val="20"/>
              </w:rPr>
              <w:t xml:space="preserve"> </w:t>
            </w:r>
            <w:proofErr w:type="spellStart"/>
            <w:r w:rsidRPr="001F3A46">
              <w:rPr>
                <w:sz w:val="20"/>
                <w:szCs w:val="20"/>
              </w:rPr>
              <w:t>Филдер</w:t>
            </w:r>
            <w:proofErr w:type="spellEnd"/>
            <w:r w:rsidRPr="001F3A46">
              <w:rPr>
                <w:sz w:val="20"/>
                <w:szCs w:val="20"/>
              </w:rPr>
              <w:t xml:space="preserve"> </w:t>
            </w:r>
            <w:proofErr w:type="gramStart"/>
            <w:r w:rsidRPr="001F3A46">
              <w:rPr>
                <w:sz w:val="20"/>
                <w:szCs w:val="20"/>
              </w:rPr>
              <w:t>индивидуальная</w:t>
            </w:r>
            <w:proofErr w:type="gramEnd"/>
          </w:p>
          <w:p w:rsidR="00AC16E2" w:rsidRPr="001F3A46" w:rsidRDefault="00AC16E2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</w:tcPr>
          <w:p w:rsidR="00F04711" w:rsidRPr="001F3A46" w:rsidRDefault="001F3A46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63383</w:t>
            </w:r>
            <w:r>
              <w:rPr>
                <w:sz w:val="20"/>
                <w:szCs w:val="20"/>
              </w:rPr>
              <w:t>,78</w:t>
            </w:r>
          </w:p>
        </w:tc>
        <w:tc>
          <w:tcPr>
            <w:tcW w:w="1416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</w:tr>
      <w:tr w:rsidR="00F04711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04711" w:rsidRPr="001F3A46" w:rsidRDefault="00F04711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5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12,8</w:t>
            </w:r>
          </w:p>
        </w:tc>
        <w:tc>
          <w:tcPr>
            <w:tcW w:w="1406" w:type="dxa"/>
            <w:gridSpan w:val="2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F04711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04711" w:rsidRPr="001F3A46" w:rsidRDefault="00F04711" w:rsidP="00FE1266">
            <w:pPr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F04711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F04711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04711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1009,0</w:t>
            </w:r>
          </w:p>
        </w:tc>
        <w:tc>
          <w:tcPr>
            <w:tcW w:w="1406" w:type="dxa"/>
            <w:gridSpan w:val="2"/>
          </w:tcPr>
          <w:p w:rsidR="00F04711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F04711" w:rsidRPr="001F3A46" w:rsidRDefault="00406A49" w:rsidP="00406A49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F04711" w:rsidRPr="001F3A46" w:rsidRDefault="005F0646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  <w:lang w:val="en-US"/>
              </w:rPr>
              <w:t>26</w:t>
            </w:r>
            <w:r w:rsidRPr="001F3A46">
              <w:rPr>
                <w:sz w:val="20"/>
                <w:szCs w:val="20"/>
              </w:rPr>
              <w:t>,4</w:t>
            </w:r>
          </w:p>
        </w:tc>
        <w:tc>
          <w:tcPr>
            <w:tcW w:w="1380" w:type="dxa"/>
            <w:gridSpan w:val="2"/>
            <w:vMerge w:val="restart"/>
          </w:tcPr>
          <w:p w:rsidR="00F04711" w:rsidRPr="001F3A46" w:rsidRDefault="00406A49" w:rsidP="00406A49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 xml:space="preserve">Автомобиль грузовой КАМАЗ </w:t>
            </w:r>
            <w:proofErr w:type="gramStart"/>
            <w:r w:rsidRPr="001F3A4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F04711" w:rsidRPr="001F3A46" w:rsidRDefault="001F3A46" w:rsidP="00406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5,92</w:t>
            </w:r>
          </w:p>
        </w:tc>
        <w:tc>
          <w:tcPr>
            <w:tcW w:w="1416" w:type="dxa"/>
            <w:gridSpan w:val="2"/>
            <w:vMerge w:val="restart"/>
          </w:tcPr>
          <w:p w:rsidR="00F04711" w:rsidRPr="001F3A46" w:rsidRDefault="00F04711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</w:tr>
      <w:tr w:rsidR="00406A49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м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35,2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5D2B6C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5D2B6C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5D2B6C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5D2B6C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12,8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1F3A46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</w:tr>
      <w:tr w:rsidR="00406A49" w:rsidRPr="007A5775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F3A46" w:rsidRDefault="00406A49" w:rsidP="00FE1266">
            <w:pPr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1F3A46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1F3A46">
              <w:rPr>
                <w:sz w:val="20"/>
                <w:szCs w:val="20"/>
              </w:rPr>
              <w:t>-</w:t>
            </w:r>
          </w:p>
        </w:tc>
      </w:tr>
      <w:tr w:rsidR="00406A49" w:rsidRPr="00155387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155387" w:rsidRDefault="00406A49" w:rsidP="00FE1266">
            <w:pPr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Емельянова Светлана 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3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155387" w:rsidRDefault="00155387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506,76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</w:tr>
      <w:tr w:rsidR="00155387" w:rsidRPr="00155387" w:rsidTr="000B603D">
        <w:trPr>
          <w:trHeight w:val="379"/>
          <w:jc w:val="center"/>
        </w:trPr>
        <w:tc>
          <w:tcPr>
            <w:tcW w:w="334" w:type="dxa"/>
            <w:vMerge/>
            <w:shd w:val="clear" w:color="auto" w:fill="auto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55387" w:rsidRPr="00155387" w:rsidRDefault="00155387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37,1</w:t>
            </w:r>
          </w:p>
        </w:tc>
        <w:tc>
          <w:tcPr>
            <w:tcW w:w="1406" w:type="dxa"/>
            <w:gridSpan w:val="2"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155387" w:rsidRPr="00155387" w:rsidRDefault="00155387" w:rsidP="00112D7D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155387" w:rsidRPr="00155387" w:rsidRDefault="00155387" w:rsidP="00112D7D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155387" w:rsidRPr="00155387" w:rsidRDefault="00155387" w:rsidP="00112D7D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gridSpan w:val="2"/>
            <w:vMerge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55387" w:rsidRPr="00155387" w:rsidRDefault="00155387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155387" w:rsidTr="000B603D">
        <w:trPr>
          <w:trHeight w:val="920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55387" w:rsidRDefault="00406A49" w:rsidP="00FE1266">
            <w:pPr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21,0</w:t>
            </w:r>
          </w:p>
        </w:tc>
        <w:tc>
          <w:tcPr>
            <w:tcW w:w="1380" w:type="dxa"/>
            <w:gridSpan w:val="2"/>
          </w:tcPr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 xml:space="preserve">Автомобиль легковой </w:t>
            </w:r>
            <w:r w:rsidRPr="00155387">
              <w:rPr>
                <w:sz w:val="20"/>
                <w:szCs w:val="20"/>
                <w:lang w:val="en-US"/>
              </w:rPr>
              <w:t>HONDA</w:t>
            </w:r>
            <w:r w:rsidRPr="00155387">
              <w:rPr>
                <w:sz w:val="20"/>
                <w:szCs w:val="20"/>
              </w:rPr>
              <w:t xml:space="preserve"> </w:t>
            </w:r>
            <w:r w:rsidRPr="00155387">
              <w:rPr>
                <w:sz w:val="20"/>
                <w:szCs w:val="20"/>
                <w:lang w:val="en-US"/>
              </w:rPr>
              <w:t>Stream</w:t>
            </w:r>
          </w:p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</w:tcPr>
          <w:p w:rsidR="00406A49" w:rsidRPr="00155387" w:rsidRDefault="00155387" w:rsidP="00F5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555,97</w:t>
            </w:r>
          </w:p>
          <w:p w:rsidR="00406A49" w:rsidRPr="00155387" w:rsidRDefault="00406A49" w:rsidP="00F57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</w:tr>
      <w:tr w:rsidR="00406A49" w:rsidRPr="0015538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55387" w:rsidRDefault="00406A49" w:rsidP="00FE1266">
            <w:pPr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155387" w:rsidRDefault="00406A49" w:rsidP="00FE1266">
            <w:pPr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</w:rPr>
            </w:pPr>
            <w:r w:rsidRPr="001553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Pr="00155387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155387">
              <w:rPr>
                <w:sz w:val="20"/>
                <w:szCs w:val="20"/>
                <w:lang w:val="en-US"/>
              </w:rPr>
              <w:t>-</w:t>
            </w:r>
          </w:p>
        </w:tc>
      </w:tr>
      <w:tr w:rsidR="008C50B4" w:rsidRPr="008C50B4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C50B4" w:rsidRPr="008C50B4" w:rsidRDefault="008C50B4" w:rsidP="007472D7">
            <w:pPr>
              <w:jc w:val="center"/>
              <w:rPr>
                <w:sz w:val="20"/>
                <w:szCs w:val="20"/>
                <w:lang w:val="en-US"/>
              </w:rPr>
            </w:pPr>
            <w:r w:rsidRPr="008C50B4"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  <w:proofErr w:type="spellStart"/>
            <w:r w:rsidRPr="008C50B4">
              <w:rPr>
                <w:sz w:val="20"/>
                <w:szCs w:val="20"/>
              </w:rPr>
              <w:t>Данько</w:t>
            </w:r>
            <w:proofErr w:type="spellEnd"/>
            <w:r w:rsidRPr="008C50B4">
              <w:rPr>
                <w:sz w:val="20"/>
                <w:szCs w:val="20"/>
              </w:rPr>
              <w:t xml:space="preserve"> Людмила </w:t>
            </w:r>
            <w:proofErr w:type="spellStart"/>
            <w:proofErr w:type="gramStart"/>
            <w:r w:rsidRPr="008C50B4">
              <w:rPr>
                <w:sz w:val="20"/>
                <w:szCs w:val="20"/>
              </w:rPr>
              <w:t>Константинов-на</w:t>
            </w:r>
            <w:proofErr w:type="spellEnd"/>
            <w:proofErr w:type="gramEnd"/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42,6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8C50B4" w:rsidRPr="008C50B4" w:rsidRDefault="008C50B4" w:rsidP="0073301C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Merge w:val="restart"/>
          </w:tcPr>
          <w:p w:rsidR="008C50B4" w:rsidRPr="008C50B4" w:rsidRDefault="008C50B4" w:rsidP="0073301C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15</w:t>
            </w:r>
          </w:p>
        </w:tc>
        <w:tc>
          <w:tcPr>
            <w:tcW w:w="1380" w:type="dxa"/>
            <w:gridSpan w:val="2"/>
            <w:vMerge w:val="restart"/>
          </w:tcPr>
          <w:p w:rsidR="008C50B4" w:rsidRPr="008C50B4" w:rsidRDefault="008C50B4" w:rsidP="0073301C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8C50B4" w:rsidRDefault="008C50B4" w:rsidP="008C50B4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Автомобиль легковой </w:t>
            </w:r>
          </w:p>
          <w:p w:rsidR="008C50B4" w:rsidRPr="008C50B4" w:rsidRDefault="008C50B4" w:rsidP="008C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Рио</w:t>
            </w:r>
            <w:proofErr w:type="spellEnd"/>
            <w:r w:rsidRPr="008C50B4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1876,00   </w:t>
            </w:r>
            <w:r w:rsidRPr="008C50B4"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-</w:t>
            </w:r>
          </w:p>
        </w:tc>
      </w:tr>
      <w:tr w:rsidR="008C50B4" w:rsidRPr="008C50B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18,0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8C50B4" w:rsidRPr="008C50B4" w:rsidRDefault="008C50B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8C50B4" w:rsidRPr="008C50B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501,0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8C50B4" w:rsidRPr="008C50B4" w:rsidRDefault="008C50B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8C50B4" w:rsidRPr="008C50B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8C50B4" w:rsidRPr="008C50B4" w:rsidRDefault="008C50B4" w:rsidP="001278C9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Дом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1278C9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1278C9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37,0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1278C9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8C50B4" w:rsidRPr="008C50B4" w:rsidRDefault="008C50B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8C50B4" w:rsidRPr="008C50B4" w:rsidTr="00112D7D">
        <w:trPr>
          <w:trHeight w:val="593"/>
          <w:jc w:val="center"/>
        </w:trPr>
        <w:tc>
          <w:tcPr>
            <w:tcW w:w="334" w:type="dxa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50B4" w:rsidRPr="008C50B4" w:rsidRDefault="008C50B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5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>15,0</w:t>
            </w:r>
          </w:p>
        </w:tc>
        <w:tc>
          <w:tcPr>
            <w:tcW w:w="1406" w:type="dxa"/>
            <w:gridSpan w:val="2"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  <w:r w:rsidRPr="008C50B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8C50B4" w:rsidRPr="008C50B4" w:rsidRDefault="008C50B4" w:rsidP="00FE1266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8C50B4" w:rsidRPr="008C50B4" w:rsidRDefault="008C50B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1647C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D1647C" w:rsidRDefault="00406A49" w:rsidP="008C50B4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1</w:t>
            </w:r>
            <w:r w:rsidR="008C50B4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Забелина Алла Александ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D1647C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</w:t>
            </w:r>
            <w:r w:rsidRPr="00D164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D1647C" w:rsidRDefault="005D2B6C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759,0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</w:tr>
      <w:tr w:rsidR="00406A49" w:rsidRPr="00D1647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Default="00406A49" w:rsidP="00D16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40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7472D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40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406A49" w:rsidRPr="00D1647C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МНЕВ-300»</w:t>
            </w:r>
            <w:r w:rsidRPr="00D1647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gridSpan w:val="2"/>
          </w:tcPr>
          <w:p w:rsidR="00406A49" w:rsidRPr="00D1647C" w:rsidRDefault="005D2B6C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93,00</w:t>
            </w:r>
          </w:p>
        </w:tc>
        <w:tc>
          <w:tcPr>
            <w:tcW w:w="141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 w:rsidRPr="00D1647C">
              <w:rPr>
                <w:sz w:val="20"/>
                <w:szCs w:val="20"/>
              </w:rPr>
              <w:t>-</w:t>
            </w:r>
          </w:p>
        </w:tc>
      </w:tr>
      <w:tr w:rsidR="00406A49" w:rsidRPr="007472D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1647C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vMerge w:val="restart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380" w:type="dxa"/>
            <w:gridSpan w:val="2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6A49" w:rsidRPr="007472D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1647C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093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9F240B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9F240B" w:rsidRDefault="00406A49" w:rsidP="008C50B4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1</w:t>
            </w:r>
            <w:r w:rsidR="008C50B4" w:rsidRPr="009F240B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9F240B" w:rsidRDefault="00406A49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обелева Лидия Васил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67,1</w:t>
            </w:r>
          </w:p>
        </w:tc>
        <w:tc>
          <w:tcPr>
            <w:tcW w:w="1406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20000,0</w:t>
            </w:r>
          </w:p>
        </w:tc>
        <w:tc>
          <w:tcPr>
            <w:tcW w:w="1380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Автомобиль легковой</w:t>
            </w:r>
          </w:p>
          <w:p w:rsidR="00406A49" w:rsidRPr="009F240B" w:rsidRDefault="00233DBC" w:rsidP="00FE1266">
            <w:pPr>
              <w:jc w:val="center"/>
              <w:rPr>
                <w:sz w:val="20"/>
                <w:szCs w:val="20"/>
              </w:rPr>
            </w:pPr>
            <w:hyperlink r:id="rId7" w:history="1">
              <w:proofErr w:type="spellStart"/>
              <w:r w:rsidR="00406A49" w:rsidRPr="009F240B">
                <w:rPr>
                  <w:rStyle w:val="a3"/>
                  <w:bCs/>
                  <w:sz w:val="20"/>
                  <w:szCs w:val="20"/>
                </w:rPr>
                <w:t>Toyota</w:t>
              </w:r>
              <w:proofErr w:type="spellEnd"/>
            </w:hyperlink>
            <w:r w:rsidR="00406A49" w:rsidRPr="009F240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06A49" w:rsidRPr="009F240B">
              <w:rPr>
                <w:bCs/>
                <w:sz w:val="20"/>
                <w:szCs w:val="20"/>
              </w:rPr>
              <w:t>Corolla</w:t>
            </w:r>
            <w:proofErr w:type="spellEnd"/>
            <w:r w:rsidR="00406A49" w:rsidRPr="009F240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06A49" w:rsidRPr="009F240B">
              <w:rPr>
                <w:bCs/>
                <w:sz w:val="20"/>
                <w:szCs w:val="20"/>
                <w:lang w:val="en-US"/>
              </w:rPr>
              <w:t>Spassio</w:t>
            </w:r>
            <w:proofErr w:type="spellEnd"/>
            <w:r w:rsidR="00406A49" w:rsidRPr="009F240B">
              <w:rPr>
                <w:bCs/>
                <w:sz w:val="20"/>
                <w:szCs w:val="20"/>
              </w:rPr>
              <w:t xml:space="preserve"> </w:t>
            </w:r>
            <w:r w:rsidR="00406A49" w:rsidRPr="009F240B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6816,0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  <w:r w:rsidRPr="009F240B">
              <w:rPr>
                <w:sz w:val="20"/>
                <w:szCs w:val="20"/>
                <w:lang w:val="en-US"/>
              </w:rPr>
              <w:t>-</w:t>
            </w:r>
          </w:p>
        </w:tc>
      </w:tr>
      <w:tr w:rsidR="00406A49" w:rsidRPr="004E3AE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240B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9F240B" w:rsidRDefault="00406A49" w:rsidP="00F04711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36" w:type="dxa"/>
            <w:gridSpan w:val="5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19,1</w:t>
            </w:r>
          </w:p>
        </w:tc>
        <w:tc>
          <w:tcPr>
            <w:tcW w:w="1406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6000,0</w:t>
            </w:r>
          </w:p>
        </w:tc>
        <w:tc>
          <w:tcPr>
            <w:tcW w:w="1380" w:type="dxa"/>
            <w:gridSpan w:val="2"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240B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F240B" w:rsidRPr="009F240B" w:rsidTr="009F240B">
        <w:trPr>
          <w:trHeight w:val="5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равчук Александр Павлович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9F240B" w:rsidRPr="009F240B" w:rsidRDefault="009F240B" w:rsidP="00665EB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 xml:space="preserve">Автомобиль легковой </w:t>
            </w:r>
            <w:r w:rsidRPr="009F240B">
              <w:rPr>
                <w:sz w:val="20"/>
                <w:szCs w:val="20"/>
                <w:lang w:val="en-US"/>
              </w:rPr>
              <w:t>Nissan</w:t>
            </w:r>
            <w:r w:rsidRPr="009F240B">
              <w:rPr>
                <w:sz w:val="20"/>
                <w:szCs w:val="20"/>
              </w:rPr>
              <w:t xml:space="preserve"> </w:t>
            </w:r>
            <w:proofErr w:type="spellStart"/>
            <w:r w:rsidRPr="009F240B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9F240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F240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64,81</w:t>
            </w:r>
          </w:p>
          <w:p w:rsidR="009F240B" w:rsidRPr="009F240B" w:rsidRDefault="009F240B" w:rsidP="00665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</w:tr>
      <w:tr w:rsidR="009F240B" w:rsidRPr="009F240B" w:rsidTr="000B603D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9F240B" w:rsidRPr="009F240B" w:rsidRDefault="009F240B" w:rsidP="00665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9F240B" w:rsidRPr="009F240B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503,0</w:t>
            </w:r>
          </w:p>
        </w:tc>
        <w:tc>
          <w:tcPr>
            <w:tcW w:w="140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9F240B" w:rsidRPr="009F240B" w:rsidRDefault="009F240B" w:rsidP="00665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40,73</w:t>
            </w:r>
          </w:p>
        </w:tc>
        <w:tc>
          <w:tcPr>
            <w:tcW w:w="141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</w:tr>
      <w:tr w:rsidR="009F240B" w:rsidRPr="009F240B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9F240B" w:rsidRPr="009F240B" w:rsidRDefault="009F240B" w:rsidP="00665EB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4,0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</w:tr>
      <w:tr w:rsidR="009F240B" w:rsidRPr="009F240B" w:rsidTr="00112D7D">
        <w:trPr>
          <w:trHeight w:val="558"/>
          <w:jc w:val="center"/>
        </w:trPr>
        <w:tc>
          <w:tcPr>
            <w:tcW w:w="334" w:type="dxa"/>
            <w:vMerge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9F240B" w:rsidRPr="009F240B" w:rsidRDefault="009F240B" w:rsidP="00FE1266">
            <w:pPr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9F240B" w:rsidRPr="009F240B" w:rsidRDefault="009F240B" w:rsidP="00FE1266">
            <w:pPr>
              <w:jc w:val="center"/>
              <w:rPr>
                <w:sz w:val="20"/>
                <w:szCs w:val="20"/>
              </w:rPr>
            </w:pPr>
            <w:r w:rsidRPr="009F240B">
              <w:rPr>
                <w:sz w:val="20"/>
                <w:szCs w:val="20"/>
              </w:rPr>
              <w:t>-</w:t>
            </w:r>
          </w:p>
        </w:tc>
      </w:tr>
      <w:tr w:rsidR="00406A49" w:rsidRPr="00315F70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315F70" w:rsidRDefault="00406A49" w:rsidP="00FE1266">
            <w:pPr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Кузнецова Елена Александ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Долевая 2/3</w:t>
            </w:r>
          </w:p>
        </w:tc>
        <w:tc>
          <w:tcPr>
            <w:tcW w:w="823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57,7</w:t>
            </w:r>
          </w:p>
        </w:tc>
        <w:tc>
          <w:tcPr>
            <w:tcW w:w="1406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315F70" w:rsidRDefault="005D2B6C" w:rsidP="00315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79,53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-</w:t>
            </w:r>
          </w:p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315F7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315F70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237,00</w:t>
            </w:r>
          </w:p>
        </w:tc>
        <w:tc>
          <w:tcPr>
            <w:tcW w:w="1406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315F70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315F70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435,00</w:t>
            </w:r>
          </w:p>
        </w:tc>
        <w:tc>
          <w:tcPr>
            <w:tcW w:w="140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315F7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уценко Светлана Геннад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650,00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 xml:space="preserve">Автомобиль легковой </w:t>
            </w:r>
            <w:r w:rsidRPr="00DB7F93">
              <w:rPr>
                <w:sz w:val="20"/>
                <w:szCs w:val="20"/>
                <w:lang w:val="en-US"/>
              </w:rPr>
              <w:t>Nissan</w:t>
            </w:r>
            <w:r w:rsidRPr="00DB7F93">
              <w:rPr>
                <w:sz w:val="20"/>
                <w:szCs w:val="20"/>
              </w:rPr>
              <w:t xml:space="preserve"> </w:t>
            </w:r>
            <w:r w:rsidRPr="00DB7F93">
              <w:rPr>
                <w:sz w:val="20"/>
                <w:szCs w:val="20"/>
                <w:lang w:val="en-US"/>
              </w:rPr>
              <w:t>AD</w:t>
            </w:r>
            <w:r w:rsidRPr="00DB7F93">
              <w:rPr>
                <w:sz w:val="20"/>
                <w:szCs w:val="20"/>
              </w:rPr>
              <w:t xml:space="preserve"> </w:t>
            </w:r>
            <w:proofErr w:type="gramStart"/>
            <w:r w:rsidR="00DB7F93" w:rsidRPr="009F240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DB7F93" w:rsidP="004E3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745,08</w:t>
            </w:r>
          </w:p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(в том числе доход от педагогической деятельности)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54,2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470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54,2</w:t>
            </w:r>
          </w:p>
        </w:tc>
        <w:tc>
          <w:tcPr>
            <w:tcW w:w="1380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</w:tcPr>
          <w:p w:rsidR="00406A49" w:rsidRPr="00DB7F93" w:rsidRDefault="00406A49" w:rsidP="004E3AE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DB7F93">
              <w:rPr>
                <w:sz w:val="20"/>
                <w:szCs w:val="20"/>
              </w:rPr>
              <w:t>Парилова</w:t>
            </w:r>
            <w:proofErr w:type="spellEnd"/>
            <w:r w:rsidRPr="00DB7F93"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270" w:type="dxa"/>
            <w:gridSpan w:val="3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41,1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DB7F93" w:rsidRDefault="00406A49" w:rsidP="00665EB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gridSpan w:val="2"/>
          </w:tcPr>
          <w:p w:rsidR="00406A49" w:rsidRPr="00DB7F93" w:rsidRDefault="00406A49" w:rsidP="00665EB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23,6</w:t>
            </w:r>
          </w:p>
        </w:tc>
        <w:tc>
          <w:tcPr>
            <w:tcW w:w="1380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DB7F9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568,46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Pr="00DB7F93" w:rsidRDefault="00406A49" w:rsidP="00F5795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406A49" w:rsidRPr="00DB7F93" w:rsidRDefault="00406A49" w:rsidP="00F5795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1,2</w:t>
            </w:r>
          </w:p>
        </w:tc>
        <w:tc>
          <w:tcPr>
            <w:tcW w:w="1380" w:type="dxa"/>
            <w:gridSpan w:val="2"/>
          </w:tcPr>
          <w:p w:rsidR="00406A49" w:rsidRPr="00DB7F93" w:rsidRDefault="00406A49" w:rsidP="00F5795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Pr="00DB7F93" w:rsidRDefault="00406A49" w:rsidP="00665EB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DB7F93" w:rsidRDefault="00406A49" w:rsidP="00665EB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402,00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 xml:space="preserve">Автомобиль легковой ВАЗ-21124 </w:t>
            </w:r>
            <w:r w:rsidRPr="00DB7F93">
              <w:rPr>
                <w:sz w:val="20"/>
                <w:szCs w:val="20"/>
                <w:lang w:val="en-US"/>
              </w:rPr>
              <w:t>LADA</w:t>
            </w:r>
            <w:r w:rsidRPr="00DB7F93">
              <w:rPr>
                <w:sz w:val="20"/>
                <w:szCs w:val="20"/>
              </w:rPr>
              <w:t xml:space="preserve"> 112 </w:t>
            </w:r>
            <w:proofErr w:type="gramStart"/>
            <w:r w:rsidRPr="00DB7F9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DB7F93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22,76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23,6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1,2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3AE7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23,6</w:t>
            </w:r>
          </w:p>
        </w:tc>
        <w:tc>
          <w:tcPr>
            <w:tcW w:w="1406" w:type="dxa"/>
            <w:gridSpan w:val="2"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65EB6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  <w:lang w:val="en-US"/>
              </w:rPr>
            </w:pPr>
            <w:r w:rsidRPr="00DB7F93"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DB7F93">
              <w:rPr>
                <w:sz w:val="20"/>
                <w:szCs w:val="20"/>
              </w:rPr>
              <w:t>Пермякова</w:t>
            </w:r>
            <w:proofErr w:type="spellEnd"/>
            <w:r w:rsidRPr="00DB7F93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9F3CBE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055,82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48,3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1032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63,2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DB7F93" w:rsidRDefault="00406A49" w:rsidP="00D909AB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 xml:space="preserve">Автомобиль легковой </w:t>
            </w:r>
            <w:r w:rsidRPr="00DB7F93">
              <w:rPr>
                <w:sz w:val="20"/>
                <w:szCs w:val="20"/>
                <w:lang w:val="en-US"/>
              </w:rPr>
              <w:t>Toyota</w:t>
            </w:r>
            <w:r w:rsidRPr="00DB7F93">
              <w:rPr>
                <w:sz w:val="20"/>
                <w:szCs w:val="20"/>
              </w:rPr>
              <w:t xml:space="preserve"> </w:t>
            </w:r>
            <w:proofErr w:type="spellStart"/>
            <w:r w:rsidRPr="00DB7F93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DB7F93">
              <w:rPr>
                <w:sz w:val="20"/>
                <w:szCs w:val="20"/>
              </w:rPr>
              <w:t xml:space="preserve"> 4</w:t>
            </w:r>
            <w:r w:rsidRPr="00DB7F93">
              <w:rPr>
                <w:sz w:val="18"/>
                <w:szCs w:val="18"/>
              </w:rPr>
              <w:t xml:space="preserve"> </w:t>
            </w:r>
            <w:proofErr w:type="gramStart"/>
            <w:r w:rsidRPr="00DB7F9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406A49" w:rsidRPr="00DB7F93" w:rsidRDefault="009F3CBE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-</w:t>
            </w:r>
          </w:p>
        </w:tc>
      </w:tr>
      <w:tr w:rsidR="00406A49" w:rsidRPr="00DB7F93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699</w:t>
            </w:r>
          </w:p>
        </w:tc>
        <w:tc>
          <w:tcPr>
            <w:tcW w:w="1406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DB7F93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DB7F93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48,3</w:t>
            </w:r>
          </w:p>
        </w:tc>
        <w:tc>
          <w:tcPr>
            <w:tcW w:w="1406" w:type="dxa"/>
            <w:gridSpan w:val="2"/>
          </w:tcPr>
          <w:p w:rsidR="00406A49" w:rsidRPr="001278C9" w:rsidRDefault="00406A49" w:rsidP="00FE1266">
            <w:pPr>
              <w:jc w:val="center"/>
              <w:rPr>
                <w:sz w:val="20"/>
                <w:szCs w:val="20"/>
              </w:rPr>
            </w:pPr>
            <w:r w:rsidRPr="00DB7F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895AA2" w:rsidRDefault="00406A49" w:rsidP="0074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нина </w:t>
            </w:r>
            <w:r>
              <w:rPr>
                <w:sz w:val="20"/>
                <w:szCs w:val="20"/>
              </w:rPr>
              <w:lastRenderedPageBreak/>
              <w:t>Наталья Леонид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0" w:type="dxa"/>
            <w:gridSpan w:val="3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36" w:type="dxa"/>
            <w:gridSpan w:val="5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</w:tcPr>
          <w:p w:rsidR="00406A49" w:rsidRDefault="005D2B6C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3904,31</w:t>
            </w:r>
          </w:p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80" w:type="dxa"/>
            <w:gridSpan w:val="2"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9F3CBE" w:rsidRDefault="00406A49" w:rsidP="007472D7">
            <w:pPr>
              <w:rPr>
                <w:sz w:val="20"/>
                <w:szCs w:val="20"/>
              </w:rPr>
            </w:pPr>
            <w:proofErr w:type="spellStart"/>
            <w:r w:rsidRPr="009F3CBE">
              <w:rPr>
                <w:sz w:val="20"/>
                <w:szCs w:val="20"/>
              </w:rPr>
              <w:t>Саралидзе</w:t>
            </w:r>
            <w:proofErr w:type="spellEnd"/>
            <w:r w:rsidRPr="009F3CBE">
              <w:rPr>
                <w:sz w:val="20"/>
                <w:szCs w:val="20"/>
              </w:rPr>
              <w:t xml:space="preserve"> Маргарита Валерье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3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1029,0</w:t>
            </w:r>
          </w:p>
        </w:tc>
        <w:tc>
          <w:tcPr>
            <w:tcW w:w="140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999,0</w:t>
            </w:r>
          </w:p>
        </w:tc>
        <w:tc>
          <w:tcPr>
            <w:tcW w:w="138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9F3CBE" w:rsidRDefault="009F3CBE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771,82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7472D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5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1,9</w:t>
            </w:r>
          </w:p>
        </w:tc>
        <w:tc>
          <w:tcPr>
            <w:tcW w:w="140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60,2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7472D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gridSpan w:val="2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A0512A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0512A" w:rsidRPr="009F3CBE" w:rsidRDefault="00A0512A" w:rsidP="00FE1266">
            <w:pPr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A0512A" w:rsidRPr="009F3CBE" w:rsidRDefault="00A0512A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999,0</w:t>
            </w:r>
          </w:p>
        </w:tc>
        <w:tc>
          <w:tcPr>
            <w:tcW w:w="1406" w:type="dxa"/>
            <w:gridSpan w:val="2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0512A" w:rsidRPr="009F3CBE" w:rsidRDefault="00A0512A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A0512A" w:rsidRPr="009F3CBE" w:rsidRDefault="00A0512A" w:rsidP="00A05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  <w:r w:rsidRPr="009F3CBE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  <w:gridSpan w:val="2"/>
            <w:vMerge w:val="restart"/>
          </w:tcPr>
          <w:p w:rsidR="00A0512A" w:rsidRPr="009F3CBE" w:rsidRDefault="00A0512A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A0512A" w:rsidRPr="009F3CBE" w:rsidRDefault="00A0512A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 xml:space="preserve">Автомобиль легковой </w:t>
            </w:r>
            <w:r w:rsidRPr="009F3CBE">
              <w:rPr>
                <w:sz w:val="20"/>
                <w:szCs w:val="20"/>
                <w:lang w:val="en-US"/>
              </w:rPr>
              <w:t>CHERY</w:t>
            </w:r>
            <w:r w:rsidRPr="009F3CBE">
              <w:rPr>
                <w:sz w:val="20"/>
                <w:szCs w:val="20"/>
              </w:rPr>
              <w:t xml:space="preserve"> </w:t>
            </w:r>
            <w:r w:rsidRPr="009F3CBE">
              <w:rPr>
                <w:sz w:val="20"/>
                <w:szCs w:val="20"/>
                <w:lang w:val="en-US"/>
              </w:rPr>
              <w:t>T</w:t>
            </w:r>
            <w:r w:rsidRPr="009F3CBE">
              <w:rPr>
                <w:sz w:val="20"/>
                <w:szCs w:val="20"/>
              </w:rPr>
              <w:t>11</w:t>
            </w:r>
            <w:r w:rsidRPr="009F3CBE">
              <w:rPr>
                <w:sz w:val="20"/>
                <w:szCs w:val="20"/>
                <w:lang w:val="en-US"/>
              </w:rPr>
              <w:t>FL</w:t>
            </w:r>
            <w:r w:rsidRPr="009F3CBE">
              <w:rPr>
                <w:sz w:val="20"/>
                <w:szCs w:val="20"/>
              </w:rPr>
              <w:t xml:space="preserve"> </w:t>
            </w:r>
            <w:proofErr w:type="gramStart"/>
            <w:r w:rsidRPr="009F3CB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 w:val="restart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6,63</w:t>
            </w:r>
          </w:p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A0512A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9F3CBE" w:rsidRDefault="00406A49" w:rsidP="008A21F5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5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60,2</w:t>
            </w:r>
          </w:p>
        </w:tc>
        <w:tc>
          <w:tcPr>
            <w:tcW w:w="140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9F3CBE" w:rsidRDefault="00A0512A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 xml:space="preserve">Автоприцеп АСО 8 </w:t>
            </w:r>
            <w:proofErr w:type="gramStart"/>
            <w:r w:rsidRPr="009F3CBE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49,4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999,0</w:t>
            </w:r>
          </w:p>
        </w:tc>
        <w:tc>
          <w:tcPr>
            <w:tcW w:w="138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</w:tr>
      <w:tr w:rsidR="00406A49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9F3CBE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9F3CBE" w:rsidRDefault="00406A49" w:rsidP="00E51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60,2</w:t>
            </w:r>
          </w:p>
        </w:tc>
        <w:tc>
          <w:tcPr>
            <w:tcW w:w="1380" w:type="dxa"/>
            <w:gridSpan w:val="2"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9F3CBE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B3E0A" w:rsidRPr="005D2B6C" w:rsidTr="002B3E0A">
        <w:trPr>
          <w:trHeight w:val="66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B3E0A" w:rsidRPr="009F3CBE" w:rsidRDefault="002B3E0A" w:rsidP="007472D7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2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B3E0A" w:rsidRPr="009F3CBE" w:rsidRDefault="002B3E0A" w:rsidP="00FE1266">
            <w:pPr>
              <w:rPr>
                <w:sz w:val="20"/>
                <w:szCs w:val="20"/>
              </w:rPr>
            </w:pPr>
            <w:proofErr w:type="spellStart"/>
            <w:r w:rsidRPr="009F3CBE">
              <w:rPr>
                <w:sz w:val="20"/>
                <w:szCs w:val="20"/>
              </w:rPr>
              <w:t>Стронский</w:t>
            </w:r>
            <w:proofErr w:type="spellEnd"/>
            <w:r w:rsidRPr="009F3CBE">
              <w:rPr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  <w:gridSpan w:val="3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gridSpan w:val="2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B3E0A" w:rsidRPr="009F3CBE" w:rsidRDefault="00677C74" w:rsidP="006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  <w:vMerge w:val="restart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2B3E0A" w:rsidRPr="009F3CBE" w:rsidRDefault="00677C7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2B3E0A" w:rsidRPr="009F3CBE" w:rsidRDefault="002B3E0A" w:rsidP="001E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146,29</w:t>
            </w:r>
          </w:p>
          <w:p w:rsidR="002B3E0A" w:rsidRPr="009F3CBE" w:rsidRDefault="002B3E0A" w:rsidP="00F04711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(в том числе доход от иных доходов)</w:t>
            </w:r>
          </w:p>
        </w:tc>
        <w:tc>
          <w:tcPr>
            <w:tcW w:w="1416" w:type="dxa"/>
            <w:gridSpan w:val="2"/>
            <w:vMerge w:val="restart"/>
          </w:tcPr>
          <w:p w:rsidR="002B3E0A" w:rsidRPr="009F3CBE" w:rsidRDefault="002B3E0A" w:rsidP="00FE1266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-</w:t>
            </w:r>
          </w:p>
        </w:tc>
      </w:tr>
      <w:tr w:rsidR="00677C74" w:rsidRPr="005D2B6C" w:rsidTr="000B603D">
        <w:trPr>
          <w:trHeight w:val="668"/>
          <w:jc w:val="center"/>
        </w:trPr>
        <w:tc>
          <w:tcPr>
            <w:tcW w:w="334" w:type="dxa"/>
            <w:vMerge/>
            <w:shd w:val="clear" w:color="auto" w:fill="auto"/>
          </w:tcPr>
          <w:p w:rsidR="00677C74" w:rsidRPr="009F3CBE" w:rsidRDefault="00677C74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77C74" w:rsidRPr="009F3CBE" w:rsidRDefault="00677C74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677C74" w:rsidRPr="009F3CBE" w:rsidRDefault="00677C74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</w:tcPr>
          <w:p w:rsidR="00677C74" w:rsidRPr="009F3CBE" w:rsidRDefault="00677C74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677C74" w:rsidRPr="009F3CBE" w:rsidRDefault="00677C74" w:rsidP="0067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</w:t>
            </w:r>
            <w:r w:rsidRPr="009F3CBE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gridSpan w:val="2"/>
          </w:tcPr>
          <w:p w:rsidR="00677C74" w:rsidRPr="009F3CBE" w:rsidRDefault="00677C74" w:rsidP="00112D7D">
            <w:pPr>
              <w:jc w:val="center"/>
              <w:rPr>
                <w:sz w:val="20"/>
                <w:szCs w:val="20"/>
              </w:rPr>
            </w:pPr>
            <w:r w:rsidRPr="009F3CB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677C74" w:rsidRDefault="00677C74" w:rsidP="001E2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677C74" w:rsidRPr="009F3CBE" w:rsidRDefault="00677C74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2B3E0A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B3E0A" w:rsidRPr="005D2B6C" w:rsidRDefault="002B3E0A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2B3E0A" w:rsidRPr="00677C74" w:rsidRDefault="002B3E0A" w:rsidP="00FE1266">
            <w:pPr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 xml:space="preserve">Автомобиль легковой  </w:t>
            </w:r>
            <w:r w:rsidRPr="00677C74">
              <w:rPr>
                <w:sz w:val="20"/>
                <w:szCs w:val="20"/>
                <w:lang w:val="en-US"/>
              </w:rPr>
              <w:t>Nissan</w:t>
            </w:r>
            <w:r w:rsidRPr="00677C74">
              <w:rPr>
                <w:sz w:val="20"/>
                <w:szCs w:val="20"/>
              </w:rPr>
              <w:t xml:space="preserve"> </w:t>
            </w:r>
            <w:r w:rsidRPr="00677C74">
              <w:rPr>
                <w:sz w:val="20"/>
                <w:szCs w:val="20"/>
                <w:lang w:val="en-US"/>
              </w:rPr>
              <w:t>Expert</w:t>
            </w:r>
          </w:p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</w:tcPr>
          <w:p w:rsidR="002B3E0A" w:rsidRPr="00677C74" w:rsidRDefault="00677C74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580,33</w:t>
            </w:r>
          </w:p>
        </w:tc>
        <w:tc>
          <w:tcPr>
            <w:tcW w:w="141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</w:tr>
      <w:tr w:rsidR="002B3E0A" w:rsidRPr="004E2F80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B3E0A" w:rsidRPr="005D2B6C" w:rsidRDefault="002B3E0A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2B3E0A" w:rsidRPr="00677C74" w:rsidRDefault="002B3E0A" w:rsidP="00FE1266">
            <w:pPr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2B3E0A" w:rsidRPr="00677C74" w:rsidRDefault="002B3E0A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</w:tr>
      <w:tr w:rsidR="00677C74" w:rsidRPr="004E2F80" w:rsidTr="000B603D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677C74" w:rsidRPr="005D2B6C" w:rsidRDefault="00677C74" w:rsidP="00FE1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677C74" w:rsidRPr="00677C74" w:rsidRDefault="00677C74" w:rsidP="00112D7D">
            <w:pPr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677C74" w:rsidRPr="00677C74" w:rsidRDefault="00677C74" w:rsidP="00677C74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677C74" w:rsidRPr="00677C74" w:rsidRDefault="00677C74" w:rsidP="00677C74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65,0</w:t>
            </w:r>
          </w:p>
        </w:tc>
        <w:tc>
          <w:tcPr>
            <w:tcW w:w="1380" w:type="dxa"/>
            <w:gridSpan w:val="2"/>
          </w:tcPr>
          <w:p w:rsidR="00677C74" w:rsidRPr="00677C74" w:rsidRDefault="00677C74" w:rsidP="00677C74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</w:tcPr>
          <w:p w:rsidR="00677C74" w:rsidRPr="00677C74" w:rsidRDefault="00677C74" w:rsidP="00112D7D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</w:tr>
      <w:tr w:rsidR="00406A49" w:rsidRPr="00677C74" w:rsidTr="000B603D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06A49" w:rsidRPr="00677C74" w:rsidRDefault="00406A49" w:rsidP="007472D7">
            <w:pPr>
              <w:jc w:val="center"/>
              <w:rPr>
                <w:sz w:val="20"/>
                <w:szCs w:val="20"/>
                <w:lang w:val="en-US"/>
              </w:rPr>
            </w:pPr>
            <w:r w:rsidRPr="00677C74">
              <w:rPr>
                <w:sz w:val="20"/>
                <w:szCs w:val="20"/>
              </w:rPr>
              <w:t>2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677C74" w:rsidRDefault="00406A49" w:rsidP="00FE1266">
            <w:pPr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Трояновская Елена Борисовна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677C74" w:rsidRDefault="005D2B6C" w:rsidP="005D2B6C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Заместитель н</w:t>
            </w:r>
            <w:r w:rsidR="00406A49" w:rsidRPr="00677C74">
              <w:rPr>
                <w:sz w:val="20"/>
                <w:szCs w:val="20"/>
              </w:rPr>
              <w:t>ачальник</w:t>
            </w:r>
            <w:r w:rsidRPr="00677C74">
              <w:rPr>
                <w:sz w:val="20"/>
                <w:szCs w:val="20"/>
              </w:rPr>
              <w:t>а</w:t>
            </w:r>
            <w:r w:rsidR="00406A49" w:rsidRPr="00677C74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0" w:type="dxa"/>
            <w:gridSpan w:val="3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  <w:gridSpan w:val="2"/>
          </w:tcPr>
          <w:p w:rsidR="00406A49" w:rsidRPr="00677C74" w:rsidRDefault="00406A49" w:rsidP="00044DD0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42,</w:t>
            </w:r>
            <w:r w:rsidR="00044DD0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gridSpan w:val="2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406A49" w:rsidRPr="00677C74" w:rsidRDefault="00406A49" w:rsidP="002154A7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  <w:vMerge w:val="restart"/>
          </w:tcPr>
          <w:p w:rsidR="00406A49" w:rsidRPr="00677C74" w:rsidRDefault="00406A49" w:rsidP="002154A7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28,8</w:t>
            </w:r>
          </w:p>
        </w:tc>
        <w:tc>
          <w:tcPr>
            <w:tcW w:w="1380" w:type="dxa"/>
            <w:gridSpan w:val="2"/>
            <w:vMerge w:val="restart"/>
          </w:tcPr>
          <w:p w:rsidR="00406A49" w:rsidRPr="00677C74" w:rsidRDefault="00406A49" w:rsidP="002154A7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677C74" w:rsidRDefault="00677C74" w:rsidP="00215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477,19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-</w:t>
            </w:r>
          </w:p>
        </w:tc>
      </w:tr>
      <w:tr w:rsidR="00406A49" w:rsidRPr="00677C7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77C74" w:rsidRDefault="00406A49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677C74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44,8</w:t>
            </w:r>
          </w:p>
        </w:tc>
        <w:tc>
          <w:tcPr>
            <w:tcW w:w="1406" w:type="dxa"/>
            <w:gridSpan w:val="2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  <w:r w:rsidRPr="00677C7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677C74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06A49" w:rsidRPr="00260F69" w:rsidRDefault="00406A49" w:rsidP="00FE1266">
            <w:pPr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vMerge w:val="restart"/>
            <w:shd w:val="clear" w:color="auto" w:fill="auto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5"/>
            <w:vMerge w:val="restart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  <w:vMerge w:val="restart"/>
          </w:tcPr>
          <w:p w:rsidR="00406A49" w:rsidRPr="00260F69" w:rsidRDefault="00406A49" w:rsidP="002154A7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31,0</w:t>
            </w:r>
          </w:p>
        </w:tc>
        <w:tc>
          <w:tcPr>
            <w:tcW w:w="1406" w:type="dxa"/>
            <w:gridSpan w:val="2"/>
            <w:vMerge w:val="restart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06A49" w:rsidRPr="00260F69" w:rsidRDefault="00406A49" w:rsidP="002154A7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42,4</w:t>
            </w:r>
          </w:p>
        </w:tc>
        <w:tc>
          <w:tcPr>
            <w:tcW w:w="1380" w:type="dxa"/>
            <w:gridSpan w:val="2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 w:val="restart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 xml:space="preserve">Автомобиль грузовой </w:t>
            </w:r>
            <w:r w:rsidRPr="00260F69">
              <w:rPr>
                <w:sz w:val="20"/>
                <w:szCs w:val="20"/>
                <w:lang w:val="en-US"/>
              </w:rPr>
              <w:t>Nissan</w:t>
            </w:r>
            <w:r w:rsidRPr="00260F69">
              <w:rPr>
                <w:sz w:val="20"/>
                <w:szCs w:val="20"/>
              </w:rPr>
              <w:t xml:space="preserve"> </w:t>
            </w:r>
            <w:proofErr w:type="spellStart"/>
            <w:r w:rsidRPr="00260F69">
              <w:rPr>
                <w:sz w:val="20"/>
                <w:szCs w:val="20"/>
                <w:lang w:val="en-US"/>
              </w:rPr>
              <w:t>Datsun</w:t>
            </w:r>
            <w:proofErr w:type="spellEnd"/>
            <w:r w:rsidRPr="00260F69">
              <w:rPr>
                <w:sz w:val="20"/>
                <w:szCs w:val="20"/>
              </w:rPr>
              <w:t xml:space="preserve"> </w:t>
            </w:r>
          </w:p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Merge w:val="restart"/>
          </w:tcPr>
          <w:p w:rsidR="00406A49" w:rsidRPr="00260F69" w:rsidRDefault="00260F69" w:rsidP="002154A7">
            <w:pPr>
              <w:jc w:val="center"/>
              <w:rPr>
                <w:sz w:val="20"/>
                <w:szCs w:val="20"/>
                <w:lang w:val="en-US"/>
              </w:rPr>
            </w:pPr>
            <w:r w:rsidRPr="00260F69">
              <w:rPr>
                <w:sz w:val="20"/>
                <w:szCs w:val="20"/>
                <w:lang w:val="en-US"/>
              </w:rPr>
              <w:t>216633.40</w:t>
            </w:r>
          </w:p>
        </w:tc>
        <w:tc>
          <w:tcPr>
            <w:tcW w:w="1416" w:type="dxa"/>
            <w:gridSpan w:val="2"/>
            <w:vMerge w:val="restart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  <w:highlight w:val="yellow"/>
              </w:rPr>
            </w:pPr>
            <w:r w:rsidRPr="00260F69">
              <w:rPr>
                <w:sz w:val="20"/>
                <w:szCs w:val="20"/>
              </w:rPr>
              <w:t>-</w:t>
            </w: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06A49" w:rsidRPr="00677C74" w:rsidRDefault="00406A49" w:rsidP="00FE1266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shd w:val="clear" w:color="auto" w:fill="auto"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</w:tcPr>
          <w:p w:rsidR="00406A49" w:rsidRPr="00677C74" w:rsidRDefault="00406A49" w:rsidP="00215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406A49" w:rsidRPr="00260F69" w:rsidRDefault="00406A49" w:rsidP="002154A7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40,2</w:t>
            </w:r>
          </w:p>
        </w:tc>
        <w:tc>
          <w:tcPr>
            <w:tcW w:w="1380" w:type="dxa"/>
            <w:gridSpan w:val="2"/>
          </w:tcPr>
          <w:p w:rsidR="00406A49" w:rsidRPr="00260F69" w:rsidRDefault="00406A49" w:rsidP="00FE1266">
            <w:pPr>
              <w:jc w:val="center"/>
              <w:rPr>
                <w:sz w:val="20"/>
                <w:szCs w:val="20"/>
              </w:rPr>
            </w:pPr>
            <w:r w:rsidRPr="00260F6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406A49" w:rsidRPr="00677C74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406A49" w:rsidRPr="005D2B6C" w:rsidTr="000B603D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406A49" w:rsidRPr="00044DD0" w:rsidRDefault="00406A49" w:rsidP="007472D7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28</w:t>
            </w:r>
          </w:p>
        </w:tc>
        <w:tc>
          <w:tcPr>
            <w:tcW w:w="1344" w:type="dxa"/>
            <w:shd w:val="clear" w:color="auto" w:fill="auto"/>
          </w:tcPr>
          <w:p w:rsidR="00406A49" w:rsidRPr="00044DD0" w:rsidRDefault="00406A49" w:rsidP="00FE1266">
            <w:pPr>
              <w:rPr>
                <w:sz w:val="20"/>
                <w:szCs w:val="20"/>
              </w:rPr>
            </w:pPr>
            <w:proofErr w:type="spellStart"/>
            <w:r w:rsidRPr="00044DD0">
              <w:rPr>
                <w:sz w:val="20"/>
                <w:szCs w:val="20"/>
              </w:rPr>
              <w:t>Шардина</w:t>
            </w:r>
            <w:proofErr w:type="spellEnd"/>
            <w:r w:rsidRPr="00044DD0"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  <w:gridSpan w:val="3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5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71,1</w:t>
            </w:r>
          </w:p>
        </w:tc>
        <w:tc>
          <w:tcPr>
            <w:tcW w:w="1406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2"/>
          </w:tcPr>
          <w:p w:rsidR="00406A49" w:rsidRPr="00044DD0" w:rsidRDefault="00406A49" w:rsidP="00FE1266">
            <w:pPr>
              <w:jc w:val="center"/>
            </w:pPr>
            <w:r w:rsidRPr="00044DD0">
              <w:t>-</w:t>
            </w:r>
          </w:p>
        </w:tc>
        <w:tc>
          <w:tcPr>
            <w:tcW w:w="1440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</w:tcPr>
          <w:p w:rsidR="00406A49" w:rsidRPr="00044DD0" w:rsidRDefault="00044DD0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75,78</w:t>
            </w:r>
          </w:p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406A49" w:rsidRPr="00044DD0" w:rsidRDefault="00406A49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</w:tr>
      <w:tr w:rsidR="00560C9D" w:rsidRPr="004E2F80" w:rsidTr="00112D7D">
        <w:trPr>
          <w:trHeight w:val="668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7472D7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29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5D2B6C">
            <w:pPr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 xml:space="preserve">Шереметьева Наталья </w:t>
            </w:r>
            <w:r w:rsidRPr="00044DD0">
              <w:rPr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46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</w:pPr>
            <w:r w:rsidRPr="00044DD0">
              <w:t>Росс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 xml:space="preserve">Автомобиль легковой </w:t>
            </w:r>
            <w:r w:rsidRPr="00044DD0">
              <w:rPr>
                <w:sz w:val="20"/>
                <w:szCs w:val="20"/>
              </w:rPr>
              <w:lastRenderedPageBreak/>
              <w:t>HYNDAI SOLARIS</w:t>
            </w:r>
          </w:p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1888,30</w:t>
            </w:r>
          </w:p>
          <w:p w:rsidR="00560C9D" w:rsidRPr="00044DD0" w:rsidRDefault="00560C9D" w:rsidP="005F0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C9D" w:rsidRDefault="00560C9D" w:rsidP="00FE1266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-</w:t>
            </w:r>
          </w:p>
        </w:tc>
      </w:tr>
      <w:tr w:rsidR="00560C9D" w:rsidRPr="004E2F80" w:rsidTr="00044DD0">
        <w:trPr>
          <w:trHeight w:val="668"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5D2B6C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112D7D">
            <w:pPr>
              <w:jc w:val="center"/>
              <w:rPr>
                <w:sz w:val="20"/>
                <w:szCs w:val="20"/>
              </w:rPr>
            </w:pPr>
            <w:r w:rsidRPr="00044DD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044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112D7D">
            <w:pPr>
              <w:jc w:val="center"/>
            </w:pPr>
            <w:r w:rsidRPr="00044DD0">
              <w:t>Россия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Default="00560C9D" w:rsidP="000E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</w:tr>
      <w:tr w:rsidR="00560C9D" w:rsidRPr="004E2F80" w:rsidTr="00112D7D">
        <w:trPr>
          <w:trHeight w:val="668"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7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5D2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11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Default="00560C9D" w:rsidP="00044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112D7D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Default="00560C9D" w:rsidP="000E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0002,3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D" w:rsidRPr="00044DD0" w:rsidRDefault="00560C9D" w:rsidP="00FE12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72D7" w:rsidRPr="009430A9" w:rsidRDefault="007472D7" w:rsidP="007472D7">
      <w:pPr>
        <w:jc w:val="both"/>
        <w:rPr>
          <w:rStyle w:val="a4"/>
          <w:color w:val="333333"/>
          <w:sz w:val="20"/>
          <w:szCs w:val="20"/>
        </w:rPr>
      </w:pPr>
    </w:p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AC16E2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94293"/>
    <w:rsid w:val="000012DD"/>
    <w:rsid w:val="00007DAB"/>
    <w:rsid w:val="0002152B"/>
    <w:rsid w:val="00021A45"/>
    <w:rsid w:val="00044DD0"/>
    <w:rsid w:val="00056340"/>
    <w:rsid w:val="00093FE9"/>
    <w:rsid w:val="000A05D2"/>
    <w:rsid w:val="000B36CA"/>
    <w:rsid w:val="000B603D"/>
    <w:rsid w:val="000E6EC9"/>
    <w:rsid w:val="000E729E"/>
    <w:rsid w:val="00112D7D"/>
    <w:rsid w:val="001278C9"/>
    <w:rsid w:val="00155387"/>
    <w:rsid w:val="00155DFF"/>
    <w:rsid w:val="00197216"/>
    <w:rsid w:val="001A38AD"/>
    <w:rsid w:val="001E2C43"/>
    <w:rsid w:val="001F3A46"/>
    <w:rsid w:val="002154A7"/>
    <w:rsid w:val="00233DBC"/>
    <w:rsid w:val="00241104"/>
    <w:rsid w:val="0024533E"/>
    <w:rsid w:val="00260F69"/>
    <w:rsid w:val="00262F5D"/>
    <w:rsid w:val="00263611"/>
    <w:rsid w:val="00296559"/>
    <w:rsid w:val="002B3E0A"/>
    <w:rsid w:val="002D4621"/>
    <w:rsid w:val="00315F70"/>
    <w:rsid w:val="00326C9C"/>
    <w:rsid w:val="00327407"/>
    <w:rsid w:val="003665B5"/>
    <w:rsid w:val="00406A49"/>
    <w:rsid w:val="00460ADC"/>
    <w:rsid w:val="004D6B2B"/>
    <w:rsid w:val="004E3AE7"/>
    <w:rsid w:val="00560C9D"/>
    <w:rsid w:val="00564C0A"/>
    <w:rsid w:val="005D2B6C"/>
    <w:rsid w:val="005F0646"/>
    <w:rsid w:val="00603513"/>
    <w:rsid w:val="00610D5B"/>
    <w:rsid w:val="0064549A"/>
    <w:rsid w:val="0065684C"/>
    <w:rsid w:val="00656A53"/>
    <w:rsid w:val="00665EB6"/>
    <w:rsid w:val="0067527D"/>
    <w:rsid w:val="00677C74"/>
    <w:rsid w:val="00684290"/>
    <w:rsid w:val="00707278"/>
    <w:rsid w:val="0073301C"/>
    <w:rsid w:val="007472D7"/>
    <w:rsid w:val="00770D44"/>
    <w:rsid w:val="007A5775"/>
    <w:rsid w:val="00842BD4"/>
    <w:rsid w:val="008A21F5"/>
    <w:rsid w:val="008C50B4"/>
    <w:rsid w:val="008D78C6"/>
    <w:rsid w:val="009F240B"/>
    <w:rsid w:val="009F3CBE"/>
    <w:rsid w:val="00A0512A"/>
    <w:rsid w:val="00AC16E2"/>
    <w:rsid w:val="00AE55EB"/>
    <w:rsid w:val="00B4209C"/>
    <w:rsid w:val="00B86FDA"/>
    <w:rsid w:val="00B95C2F"/>
    <w:rsid w:val="00C03839"/>
    <w:rsid w:val="00C24EB9"/>
    <w:rsid w:val="00C257D9"/>
    <w:rsid w:val="00C954ED"/>
    <w:rsid w:val="00D1647C"/>
    <w:rsid w:val="00D62E81"/>
    <w:rsid w:val="00D7600E"/>
    <w:rsid w:val="00D909AB"/>
    <w:rsid w:val="00DB7F93"/>
    <w:rsid w:val="00E5103B"/>
    <w:rsid w:val="00E65014"/>
    <w:rsid w:val="00F04711"/>
    <w:rsid w:val="00F12637"/>
    <w:rsid w:val="00F20042"/>
    <w:rsid w:val="00F413F0"/>
    <w:rsid w:val="00F57956"/>
    <w:rsid w:val="00F705D5"/>
    <w:rsid w:val="00F852A3"/>
    <w:rsid w:val="00F94293"/>
    <w:rsid w:val="00FE1266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852A3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textjus">
    <w:name w:val="textjus"/>
    <w:basedOn w:val="a"/>
    <w:rsid w:val="007472D7"/>
    <w:pPr>
      <w:spacing w:before="100" w:beforeAutospacing="1" w:after="100" w:afterAutospacing="1"/>
    </w:pPr>
  </w:style>
  <w:style w:type="paragraph" w:styleId="a8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rsid w:val="007472D7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8"/>
    <w:rsid w:val="007472D7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toyota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213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auto.yandex.ru/toyota?rid=2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2D37-02A6-4BD1-BED2-3CF08F97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gis</cp:lastModifiedBy>
  <cp:revision>7</cp:revision>
  <cp:lastPrinted>2015-02-17T12:32:00Z</cp:lastPrinted>
  <dcterms:created xsi:type="dcterms:W3CDTF">2016-04-21T08:27:00Z</dcterms:created>
  <dcterms:modified xsi:type="dcterms:W3CDTF">2016-04-26T07:27:00Z</dcterms:modified>
</cp:coreProperties>
</file>